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EF0C9D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EF0C9D">
              <w:rPr>
                <w:b/>
                <w:color w:val="008BEA"/>
                <w:sz w:val="32"/>
                <w:szCs w:val="24"/>
              </w:rPr>
              <w:t>Speichern und Lesen von Dat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7F7D8F" w:rsidRPr="00FD6262" w:rsidTr="00C54146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C32D8C" w:rsidRDefault="007F7D8F" w:rsidP="00C54146">
            <w:r w:rsidRPr="00C32D8C">
              <w:t>Ich kann analoge Datenspeicher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F7D8F" w:rsidRPr="00FD6262" w:rsidTr="00C54146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C32D8C" w:rsidRDefault="007F7D8F" w:rsidP="00C54146">
            <w:r w:rsidRPr="00C32D8C">
              <w:t>Ich kann den Begriff „digital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F7D8F" w:rsidRPr="00FD6262" w:rsidTr="00C54146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C32D8C" w:rsidRDefault="007F7D8F" w:rsidP="00C54146">
            <w:r w:rsidRPr="00C32D8C">
              <w:t>Ich kann die Dezimalzahlen von 0 bis 15 als Binärzahlen darstell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F7D8F" w:rsidRPr="00FD6262" w:rsidTr="00C54146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C32D8C" w:rsidRDefault="007F7D8F" w:rsidP="00C54146">
            <w:r w:rsidRPr="00C32D8C">
              <w:t>Ich kann digitale Datenspeicher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F7D8F" w:rsidRPr="00FD6262" w:rsidTr="00C54146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C32D8C" w:rsidRDefault="007F7D8F" w:rsidP="00C54146">
            <w:r w:rsidRPr="00C32D8C">
              <w:t>Ich kann die Funktion einer Festplatte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F7D8F" w:rsidRPr="00FD6262" w:rsidTr="00C54146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Default="007F7D8F" w:rsidP="00C54146">
            <w:r w:rsidRPr="00C32D8C">
              <w:t>Ich kann die Funktion eines CD-Players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F7D8F" w:rsidRPr="00FD6262" w:rsidRDefault="007F7D8F" w:rsidP="00C54146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253F23">
        <w:trPr>
          <w:trHeight w:val="113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253F23">
        <w:trPr>
          <w:trHeight w:val="113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201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202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53F23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7F7D8F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54146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EF0C9D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86BF-F5E9-498E-A825-2769F05A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12:00Z</dcterms:modified>
</cp:coreProperties>
</file>